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DBCC" w14:textId="77777777"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5ED5BB41" wp14:editId="487D8BFF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713F9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3F6622C1" w14:textId="77777777"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14:paraId="4C502426" w14:textId="77777777"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39879E12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14:paraId="22C7F155" w14:textId="77777777" w:rsidR="007F3DDA" w:rsidRPr="00F863A9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14:paraId="6B8206B8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648AD90" w14:textId="612D8923" w:rsidR="00925726" w:rsidRDefault="007F3DDA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D041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1D38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8 </w:t>
      </w:r>
      <w:r w:rsidR="00D041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січ</w:t>
      </w:r>
      <w:r w:rsidR="001D38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207E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D041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94053"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 w:rsidR="00530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8A43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D041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14:paraId="5D375CBB" w14:textId="77777777" w:rsidR="00925726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FED4FAC" w14:textId="77777777" w:rsidR="002925F7" w:rsidRPr="00F01CE3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 преміювання  працівників</w:t>
      </w:r>
    </w:p>
    <w:p w14:paraId="3E1635E1" w14:textId="77777777" w:rsidR="003D65C5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сільськ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ї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ад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</w:t>
      </w:r>
    </w:p>
    <w:p w14:paraId="751DBBA5" w14:textId="54030431"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а </w:t>
      </w:r>
      <w:r w:rsidR="00760EF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ч</w:t>
      </w:r>
      <w:r w:rsidR="00D507F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ень</w:t>
      </w:r>
      <w:r w:rsidR="0072621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202</w:t>
      </w:r>
      <w:r w:rsidR="00760EF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6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оку</w:t>
      </w:r>
    </w:p>
    <w:p w14:paraId="10B4B104" w14:textId="77777777"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7EF79488" w14:textId="77777777"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</w:t>
      </w:r>
      <w:r w:rsidR="00A131A3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    </w:t>
      </w: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у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 Закону України «Про місцеве самоврядування в Україні»,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 Закону України «Про  службу в органах місцевого самоврядування»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, наказ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іністерства розвитку економіки, торгівлі та сільського господарства України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.03.2021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9 </w:t>
      </w:r>
      <w:r w:rsidR="00DE58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оложенням про преміювання</w:t>
      </w:r>
    </w:p>
    <w:p w14:paraId="7B0A1A71" w14:textId="77777777" w:rsidR="00DE58E1" w:rsidRDefault="00DE58E1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DA556C3" w14:textId="77777777"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14:paraId="5AFE5E77" w14:textId="77777777"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B7ADD16" w14:textId="2119239D" w:rsidR="00D11C6A" w:rsidRDefault="00DE58E1" w:rsidP="00DE58E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A052C">
        <w:rPr>
          <w:rFonts w:ascii="Times New Roman" w:hAnsi="Times New Roman"/>
          <w:sz w:val="28"/>
          <w:szCs w:val="28"/>
          <w:lang w:val="uk-UA"/>
        </w:rPr>
        <w:t>П</w:t>
      </w:r>
      <w:r w:rsidR="00D11C6A">
        <w:rPr>
          <w:rFonts w:ascii="Times New Roman" w:hAnsi="Times New Roman"/>
          <w:sz w:val="28"/>
          <w:szCs w:val="28"/>
          <w:lang w:val="uk-UA"/>
        </w:rPr>
        <w:t>рацівник</w:t>
      </w:r>
      <w:r w:rsidR="007A052C">
        <w:rPr>
          <w:rFonts w:ascii="Times New Roman" w:hAnsi="Times New Roman"/>
          <w:sz w:val="28"/>
          <w:szCs w:val="28"/>
          <w:lang w:val="uk-UA"/>
        </w:rPr>
        <w:t>і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апарату </w:t>
      </w:r>
      <w:r w:rsidR="006C4B40">
        <w:rPr>
          <w:rFonts w:ascii="Times New Roman" w:hAnsi="Times New Roman"/>
          <w:sz w:val="28"/>
          <w:szCs w:val="28"/>
          <w:lang w:val="uk-UA"/>
        </w:rPr>
        <w:t>за підсумками роботи у</w:t>
      </w:r>
      <w:r w:rsidR="00955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7C0C">
        <w:rPr>
          <w:rFonts w:ascii="Times New Roman" w:hAnsi="Times New Roman"/>
          <w:sz w:val="28"/>
          <w:szCs w:val="28"/>
          <w:lang w:val="uk-UA"/>
        </w:rPr>
        <w:t>січ</w:t>
      </w:r>
      <w:r w:rsidR="00D507FA">
        <w:rPr>
          <w:rFonts w:ascii="Times New Roman" w:hAnsi="Times New Roman"/>
          <w:sz w:val="28"/>
          <w:szCs w:val="28"/>
          <w:lang w:val="uk-UA"/>
        </w:rPr>
        <w:t>ні</w:t>
      </w:r>
      <w:r w:rsidR="00037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142C">
        <w:rPr>
          <w:rFonts w:ascii="Times New Roman" w:hAnsi="Times New Roman"/>
          <w:sz w:val="28"/>
          <w:szCs w:val="28"/>
          <w:lang w:val="uk-UA"/>
        </w:rPr>
        <w:t>202</w:t>
      </w:r>
      <w:r w:rsidR="00A67C0C">
        <w:rPr>
          <w:rFonts w:ascii="Times New Roman" w:hAnsi="Times New Roman"/>
          <w:sz w:val="28"/>
          <w:szCs w:val="28"/>
          <w:lang w:val="uk-UA"/>
        </w:rPr>
        <w:t>6</w:t>
      </w:r>
      <w:r w:rsidR="006A2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AD3C2D">
        <w:rPr>
          <w:rFonts w:ascii="Times New Roman" w:hAnsi="Times New Roman"/>
          <w:sz w:val="28"/>
          <w:szCs w:val="28"/>
          <w:lang w:val="uk-UA"/>
        </w:rPr>
        <w:t>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зазначених відсотках від </w:t>
      </w:r>
      <w:r w:rsidR="00226AAD">
        <w:rPr>
          <w:rFonts w:ascii="Times New Roman" w:hAnsi="Times New Roman"/>
          <w:sz w:val="28"/>
          <w:szCs w:val="28"/>
          <w:lang w:val="uk-UA"/>
        </w:rPr>
        <w:t xml:space="preserve">нарахованої </w:t>
      </w:r>
      <w:r w:rsidR="00D11C6A">
        <w:rPr>
          <w:rFonts w:ascii="Times New Roman" w:hAnsi="Times New Roman"/>
          <w:sz w:val="28"/>
          <w:szCs w:val="28"/>
          <w:lang w:val="uk-UA"/>
        </w:rPr>
        <w:t>заробітної плати:</w:t>
      </w:r>
    </w:p>
    <w:p w14:paraId="6380775F" w14:textId="77777777" w:rsidR="00714A7C" w:rsidRDefault="00714A7C" w:rsidP="00DE58E1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706462" w14:textId="016D5546" w:rsidR="006638EE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рв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І. - </w:t>
      </w:r>
      <w:r w:rsidR="008B571F">
        <w:rPr>
          <w:rFonts w:ascii="Times New Roman" w:hAnsi="Times New Roman"/>
          <w:sz w:val="28"/>
          <w:szCs w:val="28"/>
          <w:lang w:val="uk-UA"/>
        </w:rPr>
        <w:t>5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3CC7DA85" w14:textId="5A6D0C6F" w:rsidR="00B9054F" w:rsidRPr="0048387F" w:rsidRDefault="00B9054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В.Д. – </w:t>
      </w:r>
      <w:r w:rsidR="00D507FA">
        <w:rPr>
          <w:rFonts w:ascii="Times New Roman" w:hAnsi="Times New Roman"/>
          <w:sz w:val="28"/>
          <w:szCs w:val="28"/>
          <w:lang w:val="uk-UA"/>
        </w:rPr>
        <w:t>5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14:paraId="5A16EEC4" w14:textId="2482EC66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Р.А. – </w:t>
      </w:r>
      <w:r w:rsidR="00D507FA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3CD2B5DC" w14:textId="4ACC2470" w:rsidR="006638EE" w:rsidRPr="0048387F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</w:t>
      </w:r>
      <w:r w:rsidR="00B9054F">
        <w:rPr>
          <w:rFonts w:ascii="Times New Roman" w:hAnsi="Times New Roman"/>
          <w:sz w:val="28"/>
          <w:szCs w:val="28"/>
          <w:lang w:val="uk-UA"/>
        </w:rPr>
        <w:t xml:space="preserve">О.В. -  </w:t>
      </w:r>
      <w:r w:rsidR="00A67C0C">
        <w:rPr>
          <w:rFonts w:ascii="Times New Roman" w:hAnsi="Times New Roman"/>
          <w:sz w:val="28"/>
          <w:szCs w:val="28"/>
          <w:lang w:val="uk-UA"/>
        </w:rPr>
        <w:t>5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7A979EE5" w14:textId="149EC3A4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орис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- </w:t>
      </w:r>
      <w:r w:rsidR="00D507FA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2D88D6D" w14:textId="29C43416" w:rsidR="00FB30E8" w:rsidRDefault="00FB30E8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сіль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.Ю. – </w:t>
      </w:r>
      <w:r w:rsidR="00D507F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14:paraId="5166BE11" w14:textId="670EEABC" w:rsidR="00EC7C30" w:rsidRDefault="00EC7C30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І. – </w:t>
      </w:r>
      <w:r w:rsidR="00D507F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14:paraId="153CC145" w14:textId="56FFD09C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- </w:t>
      </w:r>
      <w:r w:rsidR="00A67C0C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4F88849" w14:textId="37800506" w:rsidR="00EC7C30" w:rsidRDefault="00A67C0C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В. – </w:t>
      </w:r>
      <w:r w:rsidR="00D507FA">
        <w:rPr>
          <w:rFonts w:ascii="Times New Roman" w:hAnsi="Times New Roman"/>
          <w:sz w:val="28"/>
          <w:szCs w:val="28"/>
          <w:lang w:val="uk-UA"/>
        </w:rPr>
        <w:t>5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56CF3241" w14:textId="4B4B63CA" w:rsidR="008A7BC7" w:rsidRPr="0048387F" w:rsidRDefault="006901A5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в’юк</w:t>
      </w:r>
      <w:proofErr w:type="spellEnd"/>
      <w:r w:rsidR="00735837">
        <w:rPr>
          <w:rFonts w:ascii="Times New Roman" w:hAnsi="Times New Roman"/>
          <w:sz w:val="28"/>
          <w:szCs w:val="28"/>
          <w:lang w:val="uk-UA"/>
        </w:rPr>
        <w:t xml:space="preserve"> Г.В – </w:t>
      </w:r>
      <w:r w:rsidR="00D507FA">
        <w:rPr>
          <w:rFonts w:ascii="Times New Roman" w:hAnsi="Times New Roman"/>
          <w:sz w:val="28"/>
          <w:szCs w:val="28"/>
          <w:lang w:val="uk-UA"/>
        </w:rPr>
        <w:t>5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5C7DEAC" w14:textId="3AB02B78" w:rsidR="008A7BC7" w:rsidRPr="0048387F" w:rsidRDefault="008A7BC7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Геник О.О.  -  </w:t>
      </w:r>
      <w:r w:rsidR="00A67C0C">
        <w:rPr>
          <w:rFonts w:ascii="Times New Roman" w:hAnsi="Times New Roman"/>
          <w:sz w:val="28"/>
          <w:szCs w:val="28"/>
          <w:lang w:val="uk-UA"/>
        </w:rPr>
        <w:t>5</w:t>
      </w:r>
      <w:r w:rsidR="00D507FA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7C897E1" w14:textId="577B1B01" w:rsidR="00BB0EE1" w:rsidRPr="0048387F" w:rsidRDefault="00A67C0C" w:rsidP="00BB0EE1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инюк Н.М. – 5</w:t>
      </w:r>
      <w:r w:rsidR="00BB0EE1" w:rsidRPr="0048387F">
        <w:rPr>
          <w:rFonts w:ascii="Times New Roman" w:hAnsi="Times New Roman"/>
          <w:sz w:val="28"/>
          <w:szCs w:val="28"/>
          <w:lang w:val="uk-UA"/>
        </w:rPr>
        <w:t xml:space="preserve">0% </w:t>
      </w:r>
    </w:p>
    <w:p w14:paraId="3FB65E60" w14:textId="18B49DE7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она Н.М. – </w:t>
      </w:r>
      <w:r w:rsidR="00D507FA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B14D1F2" w14:textId="6649357A" w:rsidR="008A7BC7" w:rsidRDefault="0031041F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рфиняк В.В.- </w:t>
      </w:r>
      <w:r w:rsidR="00D507FA">
        <w:rPr>
          <w:rFonts w:ascii="Times New Roman" w:hAnsi="Times New Roman"/>
          <w:sz w:val="28"/>
          <w:szCs w:val="28"/>
          <w:lang w:val="uk-UA"/>
        </w:rPr>
        <w:t>5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55AA290A" w14:textId="7D3D5437" w:rsidR="00766E24" w:rsidRPr="0048387F" w:rsidRDefault="00A67C0C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цько О.Д. – </w:t>
      </w:r>
      <w:r w:rsidR="00D507FA">
        <w:rPr>
          <w:rFonts w:ascii="Times New Roman" w:hAnsi="Times New Roman"/>
          <w:sz w:val="28"/>
          <w:szCs w:val="28"/>
          <w:lang w:val="uk-UA"/>
        </w:rPr>
        <w:t>5</w:t>
      </w:r>
      <w:r w:rsidR="00766E24">
        <w:rPr>
          <w:rFonts w:ascii="Times New Roman" w:hAnsi="Times New Roman"/>
          <w:sz w:val="28"/>
          <w:szCs w:val="28"/>
          <w:lang w:val="uk-UA"/>
        </w:rPr>
        <w:t>0%</w:t>
      </w:r>
    </w:p>
    <w:p w14:paraId="05FD2AE9" w14:textId="54EA8184" w:rsidR="0020724C" w:rsidRPr="0048387F" w:rsidRDefault="0020724C" w:rsidP="0020724C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Домашевська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 В.П. –</w:t>
      </w:r>
      <w:r w:rsidR="00A4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7C0C">
        <w:rPr>
          <w:rFonts w:ascii="Times New Roman" w:hAnsi="Times New Roman"/>
          <w:sz w:val="28"/>
          <w:szCs w:val="28"/>
          <w:lang w:val="uk-UA"/>
        </w:rPr>
        <w:t>5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C63E8CF" w14:textId="58EC3311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Дедер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 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7FE747EE" w14:textId="14C0AB35"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Ільчу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Х.В.   - </w:t>
      </w:r>
      <w:r w:rsidR="00A67C0C">
        <w:rPr>
          <w:rFonts w:ascii="Times New Roman" w:hAnsi="Times New Roman"/>
          <w:sz w:val="28"/>
          <w:szCs w:val="28"/>
          <w:lang w:val="uk-UA"/>
        </w:rPr>
        <w:t>5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6BF6387" w14:textId="228B1754" w:rsidR="00DA6EDE" w:rsidRDefault="003D4B91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Кос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І.М.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5255D4"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E6126F3" w14:textId="30288AC0" w:rsidR="00EC7C30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у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М. 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575A2BCD" w14:textId="5B338849"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зьмич М.М.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 %</w:t>
      </w:r>
    </w:p>
    <w:p w14:paraId="394F37AE" w14:textId="197086E8" w:rsidR="00C8305A" w:rsidRDefault="00C8305A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Курчу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Д.Д.</w:t>
      </w:r>
      <w:r w:rsidR="00E246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7C0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2F17F0BE" w14:textId="3E6C3111" w:rsidR="00E2460E" w:rsidRPr="0048387F" w:rsidRDefault="00B9054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джа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М.- </w:t>
      </w:r>
      <w:r w:rsidR="00A67C0C">
        <w:rPr>
          <w:rFonts w:ascii="Times New Roman" w:hAnsi="Times New Roman"/>
          <w:sz w:val="28"/>
          <w:szCs w:val="28"/>
          <w:lang w:val="uk-UA"/>
        </w:rPr>
        <w:t>5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447B7D65" w14:textId="2C8F7F1E" w:rsidR="00E2460E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чук А.В.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1FE24F8E" w14:textId="2D56687D" w:rsidR="00EC7C30" w:rsidRPr="0048387F" w:rsidRDefault="00A67C0C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чук Д.М.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50865366" w14:textId="1C598AF5" w:rsidR="00E2460E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рус А.П.-  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398353BC" w14:textId="2711E46F" w:rsidR="00EC7C30" w:rsidRPr="0048387F" w:rsidRDefault="00A67C0C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дул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EC7C30">
        <w:rPr>
          <w:rFonts w:ascii="Times New Roman" w:hAnsi="Times New Roman"/>
          <w:sz w:val="28"/>
          <w:szCs w:val="28"/>
          <w:lang w:val="uk-UA"/>
        </w:rPr>
        <w:t>0%</w:t>
      </w:r>
    </w:p>
    <w:p w14:paraId="4C3A4360" w14:textId="4E7B0784" w:rsidR="00E2460E" w:rsidRPr="0048387F" w:rsidRDefault="00A67C0C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лдавчук І.П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7237931D" w14:textId="77AF906F"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лдавчук Ю.В.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01C5E2DE" w14:textId="61B9EF8C" w:rsidR="00355979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скаль О.М.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5913A630" w14:textId="4E3C657B"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скаль Р.Ю.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4062BAAE" w14:textId="7C0D1A1D" w:rsidR="00355979" w:rsidRPr="0048387F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чер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Ю.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61DB5395" w14:textId="78752F45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С.-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3622544B" w14:textId="12DA4343"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Остап’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Н.І.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5E08A0EE" w14:textId="406686B1" w:rsidR="006638EE" w:rsidRPr="0048387F" w:rsidRDefault="0031041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стуш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–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0C12A295" w14:textId="0D691D1B"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ляк Н.В.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1F3D29F" w14:textId="31698AD7" w:rsidR="00C8305A" w:rsidRPr="0048387F" w:rsidRDefault="00851EA8" w:rsidP="0038298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Пип’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В.Д.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38298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1E3E2D9" w14:textId="551B1C03" w:rsidR="00E70497" w:rsidRDefault="00E70497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Радчук Н.М. – </w:t>
      </w:r>
      <w:r w:rsidR="00513095">
        <w:rPr>
          <w:rFonts w:ascii="Times New Roman" w:hAnsi="Times New Roman"/>
          <w:sz w:val="28"/>
          <w:szCs w:val="28"/>
          <w:lang w:val="uk-UA"/>
        </w:rPr>
        <w:t>5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E826470" w14:textId="22C92E0E" w:rsidR="00B9054F" w:rsidRDefault="00B9054F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д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Д. – </w:t>
      </w:r>
      <w:r w:rsidR="00D744B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14:paraId="5639A2E9" w14:textId="501C41C7" w:rsidR="00125E6F" w:rsidRDefault="00A67C0C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кір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.Б. – </w:t>
      </w:r>
      <w:r w:rsidR="00D744BA">
        <w:rPr>
          <w:rFonts w:ascii="Times New Roman" w:hAnsi="Times New Roman"/>
          <w:sz w:val="28"/>
          <w:szCs w:val="28"/>
          <w:lang w:val="uk-UA"/>
        </w:rPr>
        <w:t>5</w:t>
      </w:r>
      <w:r w:rsidR="001D38BB">
        <w:rPr>
          <w:rFonts w:ascii="Times New Roman" w:hAnsi="Times New Roman"/>
          <w:sz w:val="28"/>
          <w:szCs w:val="28"/>
          <w:lang w:val="uk-UA"/>
        </w:rPr>
        <w:t>0%</w:t>
      </w:r>
    </w:p>
    <w:p w14:paraId="69EFBDE7" w14:textId="121AF9F2" w:rsidR="00355979" w:rsidRDefault="00A67C0C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ливе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Д. – </w:t>
      </w:r>
      <w:r w:rsidR="00D744BA">
        <w:rPr>
          <w:rFonts w:ascii="Times New Roman" w:hAnsi="Times New Roman"/>
          <w:sz w:val="28"/>
          <w:szCs w:val="28"/>
          <w:lang w:val="uk-UA"/>
        </w:rPr>
        <w:t>5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4B541313" w14:textId="2B524A51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ефа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І. – </w:t>
      </w:r>
      <w:r w:rsidR="00D744BA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7CBA0171" w14:textId="21113B3C" w:rsidR="00355979" w:rsidRDefault="00A67C0C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качук І.В. – </w:t>
      </w:r>
      <w:r w:rsidR="00D744BA">
        <w:rPr>
          <w:rFonts w:ascii="Times New Roman" w:hAnsi="Times New Roman"/>
          <w:sz w:val="28"/>
          <w:szCs w:val="28"/>
          <w:lang w:val="uk-UA"/>
        </w:rPr>
        <w:t>5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444A50BB" w14:textId="735B6BC4" w:rsidR="00355979" w:rsidRDefault="00A67C0C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качук  М.Д. – </w:t>
      </w:r>
      <w:r w:rsidR="00D744BA">
        <w:rPr>
          <w:rFonts w:ascii="Times New Roman" w:hAnsi="Times New Roman"/>
          <w:sz w:val="28"/>
          <w:szCs w:val="28"/>
          <w:lang w:val="uk-UA"/>
        </w:rPr>
        <w:t>5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736C9970" w14:textId="28FF31ED" w:rsidR="00E2460E" w:rsidRDefault="0031041F" w:rsidP="00E2460E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Якіб’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М. – </w:t>
      </w:r>
      <w:r w:rsidR="00D744BA">
        <w:rPr>
          <w:rFonts w:ascii="Times New Roman" w:hAnsi="Times New Roman"/>
          <w:sz w:val="28"/>
          <w:szCs w:val="28"/>
          <w:lang w:val="uk-UA"/>
        </w:rPr>
        <w:t>5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28476037" w14:textId="4F1576A1" w:rsidR="00E70497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Яремчук В.І. – </w:t>
      </w:r>
      <w:r w:rsidR="00D744BA">
        <w:rPr>
          <w:rFonts w:ascii="Times New Roman" w:hAnsi="Times New Roman"/>
          <w:sz w:val="28"/>
          <w:szCs w:val="28"/>
          <w:lang w:val="uk-UA"/>
        </w:rPr>
        <w:t>5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4A3BC18D" w14:textId="6D400FD5" w:rsidR="003675CE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ремчук М.В. – </w:t>
      </w:r>
      <w:r w:rsidR="008B571F">
        <w:rPr>
          <w:rFonts w:ascii="Times New Roman" w:hAnsi="Times New Roman"/>
          <w:sz w:val="28"/>
          <w:szCs w:val="28"/>
          <w:lang w:val="uk-UA"/>
        </w:rPr>
        <w:t>5</w:t>
      </w:r>
      <w:r w:rsidR="00BB0EE1">
        <w:rPr>
          <w:rFonts w:ascii="Times New Roman" w:hAnsi="Times New Roman"/>
          <w:sz w:val="28"/>
          <w:szCs w:val="28"/>
          <w:lang w:val="uk-UA"/>
        </w:rPr>
        <w:t>0</w:t>
      </w:r>
      <w:r w:rsidR="003675CE">
        <w:rPr>
          <w:rFonts w:ascii="Times New Roman" w:hAnsi="Times New Roman"/>
          <w:sz w:val="28"/>
          <w:szCs w:val="28"/>
          <w:lang w:val="uk-UA"/>
        </w:rPr>
        <w:t>%</w:t>
      </w:r>
    </w:p>
    <w:p w14:paraId="2DA2070F" w14:textId="68A12CB4" w:rsidR="00355979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ремчук О.П. – </w:t>
      </w:r>
      <w:r w:rsidR="00D744BA">
        <w:rPr>
          <w:rFonts w:ascii="Times New Roman" w:hAnsi="Times New Roman"/>
          <w:sz w:val="28"/>
          <w:szCs w:val="28"/>
          <w:lang w:val="uk-UA"/>
        </w:rPr>
        <w:t>5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0BA900CB" w14:textId="5E284B17" w:rsidR="00355979" w:rsidRPr="0048387F" w:rsidRDefault="00A67C0C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ремчук Ю.В. – </w:t>
      </w:r>
      <w:r w:rsidR="00D744BA">
        <w:rPr>
          <w:rFonts w:ascii="Times New Roman" w:hAnsi="Times New Roman"/>
          <w:sz w:val="28"/>
          <w:szCs w:val="28"/>
          <w:lang w:val="uk-UA"/>
        </w:rPr>
        <w:t>5</w:t>
      </w:r>
      <w:r w:rsidR="00355979">
        <w:rPr>
          <w:rFonts w:ascii="Times New Roman" w:hAnsi="Times New Roman"/>
          <w:sz w:val="28"/>
          <w:szCs w:val="28"/>
          <w:lang w:val="uk-UA"/>
        </w:rPr>
        <w:t>0%</w:t>
      </w:r>
    </w:p>
    <w:p w14:paraId="5542E1A4" w14:textId="7EDF1C99"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Ясі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В.  – </w:t>
      </w:r>
      <w:r w:rsidR="00D744BA">
        <w:rPr>
          <w:rFonts w:ascii="Times New Roman" w:hAnsi="Times New Roman"/>
          <w:sz w:val="28"/>
          <w:szCs w:val="28"/>
          <w:lang w:val="uk-UA"/>
        </w:rPr>
        <w:t>5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01D72B3F" w14:textId="77777777" w:rsidR="006638EE" w:rsidRPr="003D4B91" w:rsidRDefault="006638EE" w:rsidP="00C8305A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A2BB1F" w14:textId="77777777" w:rsidR="002925F7" w:rsidRDefault="003D4B91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AD3C2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чальниці</w:t>
      </w:r>
      <w:r w:rsidR="00043C8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</w:t>
      </w:r>
      <w:r w:rsidR="0093359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ділу бухг</w:t>
      </w:r>
      <w:r w:rsidR="00D0142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лтерського обліку та звітності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–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оловній бухгалтерці Домашевській  В.П.</w:t>
      </w:r>
      <w:r w:rsidR="005A6B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дійснити  своєчасну виплату</w:t>
      </w:r>
      <w:r w:rsidR="0092572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ремії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14:paraId="1BF166B0" w14:textId="77777777" w:rsidR="002925F7" w:rsidRPr="007F3DDA" w:rsidRDefault="000F5E09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Контроль за виконанням цього розпорядження залишаю за собою.</w:t>
      </w:r>
    </w:p>
    <w:p w14:paraId="16FD30ED" w14:textId="77777777" w:rsidR="002925F7" w:rsidRPr="007F3DDA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0A4AB66A" w14:textId="77777777" w:rsidR="003D65C5" w:rsidRDefault="003D65C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6F44AA77" w14:textId="77777777" w:rsidR="008F0C02" w:rsidRPr="007F3DDA" w:rsidRDefault="008F0C02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34FCB5A4" w14:textId="7774A6D1" w:rsidR="00492D89" w:rsidRDefault="00C2065D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</w:p>
    <w:p w14:paraId="5DD1359C" w14:textId="77777777"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14:paraId="3E028421" w14:textId="77777777"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bookmarkStart w:id="0" w:name="_GoBack"/>
      <w:bookmarkEnd w:id="0"/>
    </w:p>
    <w:sectPr w:rsidR="006901A5" w:rsidSect="008E351E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5ADC"/>
    <w:rsid w:val="000226CA"/>
    <w:rsid w:val="00037657"/>
    <w:rsid w:val="00043C8B"/>
    <w:rsid w:val="00052EB0"/>
    <w:rsid w:val="00054406"/>
    <w:rsid w:val="00054E94"/>
    <w:rsid w:val="00056778"/>
    <w:rsid w:val="0006349E"/>
    <w:rsid w:val="00070DB3"/>
    <w:rsid w:val="00073E57"/>
    <w:rsid w:val="00087BCE"/>
    <w:rsid w:val="0009482A"/>
    <w:rsid w:val="000C0AE7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35D3"/>
    <w:rsid w:val="00125D06"/>
    <w:rsid w:val="00125E6F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38BB"/>
    <w:rsid w:val="001D6FEA"/>
    <w:rsid w:val="001E1938"/>
    <w:rsid w:val="001E7F0A"/>
    <w:rsid w:val="001F326B"/>
    <w:rsid w:val="001F384D"/>
    <w:rsid w:val="0020724C"/>
    <w:rsid w:val="00207E54"/>
    <w:rsid w:val="00212D55"/>
    <w:rsid w:val="00217AAB"/>
    <w:rsid w:val="00223839"/>
    <w:rsid w:val="00223880"/>
    <w:rsid w:val="002251EB"/>
    <w:rsid w:val="00226AAD"/>
    <w:rsid w:val="00226EC2"/>
    <w:rsid w:val="00232748"/>
    <w:rsid w:val="00233C16"/>
    <w:rsid w:val="002429B6"/>
    <w:rsid w:val="00244E0D"/>
    <w:rsid w:val="00251E30"/>
    <w:rsid w:val="00252727"/>
    <w:rsid w:val="00260A44"/>
    <w:rsid w:val="002637D7"/>
    <w:rsid w:val="0028703E"/>
    <w:rsid w:val="002908C2"/>
    <w:rsid w:val="002925F7"/>
    <w:rsid w:val="002A539B"/>
    <w:rsid w:val="002B3F4D"/>
    <w:rsid w:val="002B7DBD"/>
    <w:rsid w:val="002C13E9"/>
    <w:rsid w:val="002C1674"/>
    <w:rsid w:val="002C710A"/>
    <w:rsid w:val="002D53ED"/>
    <w:rsid w:val="002E0E5A"/>
    <w:rsid w:val="002E212A"/>
    <w:rsid w:val="002E3D82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5979"/>
    <w:rsid w:val="00357BB8"/>
    <w:rsid w:val="003642EE"/>
    <w:rsid w:val="00364CFE"/>
    <w:rsid w:val="003674BB"/>
    <w:rsid w:val="003675CE"/>
    <w:rsid w:val="00367C16"/>
    <w:rsid w:val="003747F5"/>
    <w:rsid w:val="0038298A"/>
    <w:rsid w:val="00386FB8"/>
    <w:rsid w:val="003872E4"/>
    <w:rsid w:val="003907C5"/>
    <w:rsid w:val="00394053"/>
    <w:rsid w:val="003A4A79"/>
    <w:rsid w:val="003C0831"/>
    <w:rsid w:val="003C441A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33007"/>
    <w:rsid w:val="00446BB9"/>
    <w:rsid w:val="00452335"/>
    <w:rsid w:val="004611D3"/>
    <w:rsid w:val="00467B4B"/>
    <w:rsid w:val="00471546"/>
    <w:rsid w:val="004729DF"/>
    <w:rsid w:val="00475AF4"/>
    <w:rsid w:val="0048387F"/>
    <w:rsid w:val="004917E7"/>
    <w:rsid w:val="00492D89"/>
    <w:rsid w:val="00493BCA"/>
    <w:rsid w:val="0049476D"/>
    <w:rsid w:val="004A22FB"/>
    <w:rsid w:val="004A7897"/>
    <w:rsid w:val="004B1BFD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07420"/>
    <w:rsid w:val="00513095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816F4"/>
    <w:rsid w:val="00583594"/>
    <w:rsid w:val="005A5F29"/>
    <w:rsid w:val="005A6B25"/>
    <w:rsid w:val="005B13C8"/>
    <w:rsid w:val="005C5FFA"/>
    <w:rsid w:val="005C7157"/>
    <w:rsid w:val="005D5EAF"/>
    <w:rsid w:val="005E1E27"/>
    <w:rsid w:val="005F73A8"/>
    <w:rsid w:val="006045EA"/>
    <w:rsid w:val="00606AFD"/>
    <w:rsid w:val="00615292"/>
    <w:rsid w:val="00615A3B"/>
    <w:rsid w:val="00635198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3B25"/>
    <w:rsid w:val="00687D76"/>
    <w:rsid w:val="00687FA3"/>
    <w:rsid w:val="006901A5"/>
    <w:rsid w:val="00691BDA"/>
    <w:rsid w:val="006A20E2"/>
    <w:rsid w:val="006A2DF9"/>
    <w:rsid w:val="006A3D07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26210"/>
    <w:rsid w:val="00730A9F"/>
    <w:rsid w:val="007356D7"/>
    <w:rsid w:val="00735837"/>
    <w:rsid w:val="00735B21"/>
    <w:rsid w:val="007371FE"/>
    <w:rsid w:val="007445BD"/>
    <w:rsid w:val="00750FF3"/>
    <w:rsid w:val="007555EB"/>
    <w:rsid w:val="00757E13"/>
    <w:rsid w:val="00760EF1"/>
    <w:rsid w:val="00766E24"/>
    <w:rsid w:val="00771381"/>
    <w:rsid w:val="00784383"/>
    <w:rsid w:val="00790572"/>
    <w:rsid w:val="00796048"/>
    <w:rsid w:val="00797055"/>
    <w:rsid w:val="007A052C"/>
    <w:rsid w:val="007A6570"/>
    <w:rsid w:val="007C38C5"/>
    <w:rsid w:val="007C47B2"/>
    <w:rsid w:val="007D0E7D"/>
    <w:rsid w:val="007D227F"/>
    <w:rsid w:val="007F2C17"/>
    <w:rsid w:val="007F3DDA"/>
    <w:rsid w:val="0080248B"/>
    <w:rsid w:val="00813FFC"/>
    <w:rsid w:val="00814B22"/>
    <w:rsid w:val="00820A56"/>
    <w:rsid w:val="0082699D"/>
    <w:rsid w:val="0083010D"/>
    <w:rsid w:val="00831D25"/>
    <w:rsid w:val="008409EE"/>
    <w:rsid w:val="00851EA8"/>
    <w:rsid w:val="00864A41"/>
    <w:rsid w:val="00865C61"/>
    <w:rsid w:val="00870222"/>
    <w:rsid w:val="00873C25"/>
    <w:rsid w:val="00880D41"/>
    <w:rsid w:val="0089285A"/>
    <w:rsid w:val="00896041"/>
    <w:rsid w:val="008A43DD"/>
    <w:rsid w:val="008A7BC7"/>
    <w:rsid w:val="008B547A"/>
    <w:rsid w:val="008B571F"/>
    <w:rsid w:val="008C5C47"/>
    <w:rsid w:val="008C7503"/>
    <w:rsid w:val="008D1C10"/>
    <w:rsid w:val="008D544D"/>
    <w:rsid w:val="008E351E"/>
    <w:rsid w:val="008F09B7"/>
    <w:rsid w:val="008F0C02"/>
    <w:rsid w:val="008F2DD8"/>
    <w:rsid w:val="008F6759"/>
    <w:rsid w:val="008F7EF6"/>
    <w:rsid w:val="009018AD"/>
    <w:rsid w:val="00907D51"/>
    <w:rsid w:val="00911FD3"/>
    <w:rsid w:val="00913C62"/>
    <w:rsid w:val="009233BE"/>
    <w:rsid w:val="00925726"/>
    <w:rsid w:val="0093359D"/>
    <w:rsid w:val="00942F4F"/>
    <w:rsid w:val="00947D02"/>
    <w:rsid w:val="00955FED"/>
    <w:rsid w:val="00957ACF"/>
    <w:rsid w:val="00961FF4"/>
    <w:rsid w:val="00964794"/>
    <w:rsid w:val="00964F53"/>
    <w:rsid w:val="0096609F"/>
    <w:rsid w:val="00974788"/>
    <w:rsid w:val="00982069"/>
    <w:rsid w:val="00984819"/>
    <w:rsid w:val="00985586"/>
    <w:rsid w:val="00991C5C"/>
    <w:rsid w:val="00992603"/>
    <w:rsid w:val="009930BD"/>
    <w:rsid w:val="00994B5B"/>
    <w:rsid w:val="009B327C"/>
    <w:rsid w:val="009C0BE4"/>
    <w:rsid w:val="009C214E"/>
    <w:rsid w:val="009D3B38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35D2E"/>
    <w:rsid w:val="00A42EC8"/>
    <w:rsid w:val="00A44B62"/>
    <w:rsid w:val="00A44C71"/>
    <w:rsid w:val="00A52B84"/>
    <w:rsid w:val="00A62FCD"/>
    <w:rsid w:val="00A67C0C"/>
    <w:rsid w:val="00A75803"/>
    <w:rsid w:val="00A75A82"/>
    <w:rsid w:val="00A90B2D"/>
    <w:rsid w:val="00A91EA4"/>
    <w:rsid w:val="00AA6E47"/>
    <w:rsid w:val="00AA7551"/>
    <w:rsid w:val="00AB2934"/>
    <w:rsid w:val="00AB5192"/>
    <w:rsid w:val="00AC7821"/>
    <w:rsid w:val="00AD3C2D"/>
    <w:rsid w:val="00AE0909"/>
    <w:rsid w:val="00AE3D58"/>
    <w:rsid w:val="00AF1915"/>
    <w:rsid w:val="00B14D85"/>
    <w:rsid w:val="00B26A43"/>
    <w:rsid w:val="00B314B0"/>
    <w:rsid w:val="00B34669"/>
    <w:rsid w:val="00B35673"/>
    <w:rsid w:val="00B42AB9"/>
    <w:rsid w:val="00B43B63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7BD"/>
    <w:rsid w:val="00B8685C"/>
    <w:rsid w:val="00B86C47"/>
    <w:rsid w:val="00B9054F"/>
    <w:rsid w:val="00B92006"/>
    <w:rsid w:val="00B92172"/>
    <w:rsid w:val="00BB0EE1"/>
    <w:rsid w:val="00BC02FE"/>
    <w:rsid w:val="00BC2C16"/>
    <w:rsid w:val="00BC6E8D"/>
    <w:rsid w:val="00BD3351"/>
    <w:rsid w:val="00BD33B0"/>
    <w:rsid w:val="00BD5FF2"/>
    <w:rsid w:val="00BD72BA"/>
    <w:rsid w:val="00BE0913"/>
    <w:rsid w:val="00BE4C12"/>
    <w:rsid w:val="00BF3F58"/>
    <w:rsid w:val="00C10366"/>
    <w:rsid w:val="00C107CA"/>
    <w:rsid w:val="00C120C9"/>
    <w:rsid w:val="00C13E4E"/>
    <w:rsid w:val="00C2065D"/>
    <w:rsid w:val="00C22D73"/>
    <w:rsid w:val="00C31670"/>
    <w:rsid w:val="00C33A5A"/>
    <w:rsid w:val="00C36715"/>
    <w:rsid w:val="00C51C22"/>
    <w:rsid w:val="00C615A7"/>
    <w:rsid w:val="00C7619B"/>
    <w:rsid w:val="00C77CAF"/>
    <w:rsid w:val="00C77F37"/>
    <w:rsid w:val="00C80626"/>
    <w:rsid w:val="00C8305A"/>
    <w:rsid w:val="00C91CB6"/>
    <w:rsid w:val="00C95F58"/>
    <w:rsid w:val="00C97A87"/>
    <w:rsid w:val="00CA3EA2"/>
    <w:rsid w:val="00CB17C2"/>
    <w:rsid w:val="00CB711D"/>
    <w:rsid w:val="00CD1B64"/>
    <w:rsid w:val="00CD1EA6"/>
    <w:rsid w:val="00CD2643"/>
    <w:rsid w:val="00CD2B68"/>
    <w:rsid w:val="00CD4365"/>
    <w:rsid w:val="00CD7678"/>
    <w:rsid w:val="00CE2CA0"/>
    <w:rsid w:val="00CE73D6"/>
    <w:rsid w:val="00CF482B"/>
    <w:rsid w:val="00CF6C07"/>
    <w:rsid w:val="00D00715"/>
    <w:rsid w:val="00D0142C"/>
    <w:rsid w:val="00D04193"/>
    <w:rsid w:val="00D11C6A"/>
    <w:rsid w:val="00D2017B"/>
    <w:rsid w:val="00D3580B"/>
    <w:rsid w:val="00D43ACD"/>
    <w:rsid w:val="00D43AD2"/>
    <w:rsid w:val="00D45C97"/>
    <w:rsid w:val="00D4761B"/>
    <w:rsid w:val="00D47C60"/>
    <w:rsid w:val="00D507FA"/>
    <w:rsid w:val="00D52AC7"/>
    <w:rsid w:val="00D744BA"/>
    <w:rsid w:val="00D77231"/>
    <w:rsid w:val="00D83921"/>
    <w:rsid w:val="00D87964"/>
    <w:rsid w:val="00D93642"/>
    <w:rsid w:val="00D93DC7"/>
    <w:rsid w:val="00D95775"/>
    <w:rsid w:val="00DA1D32"/>
    <w:rsid w:val="00DA6EDE"/>
    <w:rsid w:val="00DB4634"/>
    <w:rsid w:val="00DC180F"/>
    <w:rsid w:val="00DC4D7B"/>
    <w:rsid w:val="00DD2AD4"/>
    <w:rsid w:val="00DD2BFF"/>
    <w:rsid w:val="00DD3606"/>
    <w:rsid w:val="00DE58E1"/>
    <w:rsid w:val="00DE788B"/>
    <w:rsid w:val="00DF1792"/>
    <w:rsid w:val="00E038F7"/>
    <w:rsid w:val="00E0412E"/>
    <w:rsid w:val="00E1028B"/>
    <w:rsid w:val="00E123C7"/>
    <w:rsid w:val="00E16969"/>
    <w:rsid w:val="00E2460E"/>
    <w:rsid w:val="00E3656B"/>
    <w:rsid w:val="00E37A21"/>
    <w:rsid w:val="00E4624F"/>
    <w:rsid w:val="00E5205A"/>
    <w:rsid w:val="00E631D1"/>
    <w:rsid w:val="00E70497"/>
    <w:rsid w:val="00E72977"/>
    <w:rsid w:val="00E82FB3"/>
    <w:rsid w:val="00EA430A"/>
    <w:rsid w:val="00EB4039"/>
    <w:rsid w:val="00EC7C30"/>
    <w:rsid w:val="00ED5B24"/>
    <w:rsid w:val="00EE184E"/>
    <w:rsid w:val="00EF561E"/>
    <w:rsid w:val="00F009EA"/>
    <w:rsid w:val="00F01CE3"/>
    <w:rsid w:val="00F03DA3"/>
    <w:rsid w:val="00F12435"/>
    <w:rsid w:val="00F153B3"/>
    <w:rsid w:val="00F17F1D"/>
    <w:rsid w:val="00F23A7D"/>
    <w:rsid w:val="00F24B50"/>
    <w:rsid w:val="00F32F1C"/>
    <w:rsid w:val="00F3755C"/>
    <w:rsid w:val="00F41950"/>
    <w:rsid w:val="00F45AC4"/>
    <w:rsid w:val="00F50ACD"/>
    <w:rsid w:val="00F51FC6"/>
    <w:rsid w:val="00F53607"/>
    <w:rsid w:val="00F55194"/>
    <w:rsid w:val="00F5667B"/>
    <w:rsid w:val="00F7155C"/>
    <w:rsid w:val="00F753BD"/>
    <w:rsid w:val="00F76273"/>
    <w:rsid w:val="00F863A9"/>
    <w:rsid w:val="00F93018"/>
    <w:rsid w:val="00F94C64"/>
    <w:rsid w:val="00F97727"/>
    <w:rsid w:val="00FA7263"/>
    <w:rsid w:val="00FB1A19"/>
    <w:rsid w:val="00FB1FF6"/>
    <w:rsid w:val="00FB30E8"/>
    <w:rsid w:val="00FC333C"/>
    <w:rsid w:val="00FC496D"/>
    <w:rsid w:val="00FC59EC"/>
    <w:rsid w:val="00FC7003"/>
    <w:rsid w:val="00FD1432"/>
    <w:rsid w:val="00FD21DE"/>
    <w:rsid w:val="00FE47F1"/>
    <w:rsid w:val="00FE5A47"/>
    <w:rsid w:val="00FF1C10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9712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67F8-59AB-4575-ADDA-7DBFFC40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1-29T07:52:00Z</cp:lastPrinted>
  <dcterms:created xsi:type="dcterms:W3CDTF">2026-05-29T11:13:00Z</dcterms:created>
  <dcterms:modified xsi:type="dcterms:W3CDTF">2026-05-29T11:13:00Z</dcterms:modified>
</cp:coreProperties>
</file>